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CF981" w14:textId="77777777" w:rsidR="00817149" w:rsidRPr="008E0C7E" w:rsidRDefault="00296E41" w:rsidP="00296E41">
      <w:pPr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8E0C7E">
        <w:rPr>
          <w:rFonts w:ascii="Times New Roman" w:hAnsi="Times New Roman" w:cs="Times New Roman"/>
          <w:b/>
          <w:smallCap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85D252B" wp14:editId="1867BD5D">
            <wp:simplePos x="0" y="0"/>
            <wp:positionH relativeFrom="column">
              <wp:posOffset>-390525</wp:posOffset>
            </wp:positionH>
            <wp:positionV relativeFrom="paragraph">
              <wp:posOffset>-695325</wp:posOffset>
            </wp:positionV>
            <wp:extent cx="1326515" cy="962025"/>
            <wp:effectExtent l="19050" t="0" r="6985" b="0"/>
            <wp:wrapNone/>
            <wp:docPr id="1" name="Picture 0" descr="EW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B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C52" w:rsidRPr="008E0C7E">
        <w:rPr>
          <w:rFonts w:ascii="Times New Roman" w:hAnsi="Times New Roman" w:cs="Times New Roman"/>
          <w:b/>
          <w:smallCaps/>
          <w:sz w:val="40"/>
          <w:szCs w:val="40"/>
        </w:rPr>
        <w:t>Engineers Without Borders at UCR</w:t>
      </w:r>
    </w:p>
    <w:p w14:paraId="66FCA1E7" w14:textId="77777777" w:rsidR="00FA4C52" w:rsidRPr="008E0C7E" w:rsidRDefault="00723187" w:rsidP="00296E41">
      <w:pPr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8E0C7E">
        <w:rPr>
          <w:rFonts w:ascii="Times New Roman" w:hAnsi="Times New Roman" w:cs="Times New Roman"/>
          <w:b/>
          <w:smallCaps/>
          <w:sz w:val="40"/>
          <w:szCs w:val="40"/>
        </w:rPr>
        <w:t>Member Application</w:t>
      </w:r>
    </w:p>
    <w:p w14:paraId="04DC052C" w14:textId="77777777" w:rsidR="00FA4C52" w:rsidRDefault="00FA4C52">
      <w:pPr>
        <w:rPr>
          <w:rFonts w:ascii="Times New Roman" w:hAnsi="Times New Roman" w:cs="Times New Roman"/>
          <w:sz w:val="24"/>
          <w:szCs w:val="24"/>
        </w:rPr>
      </w:pPr>
    </w:p>
    <w:p w14:paraId="07BF0BD4" w14:textId="77777777" w:rsidR="00121C33" w:rsidRDefault="00121C33">
      <w:pPr>
        <w:rPr>
          <w:rFonts w:ascii="Times New Roman" w:hAnsi="Times New Roman" w:cs="Times New Roman"/>
          <w:sz w:val="24"/>
          <w:szCs w:val="24"/>
        </w:rPr>
        <w:sectPr w:rsidR="00121C33" w:rsidSect="00121C33">
          <w:headerReference w:type="default" r:id="rId10"/>
          <w:pgSz w:w="12240" w:h="15840"/>
          <w:pgMar w:top="1080" w:right="720" w:bottom="720" w:left="1080" w:header="0" w:footer="720" w:gutter="0"/>
          <w:cols w:space="720"/>
          <w:docGrid w:linePitch="360"/>
        </w:sectPr>
      </w:pPr>
    </w:p>
    <w:p w14:paraId="47358940" w14:textId="77777777" w:rsidR="00121C33" w:rsidRDefault="00121C33" w:rsidP="002F3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</w:t>
      </w:r>
      <w:r w:rsidR="008E0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2F37F4">
        <w:rPr>
          <w:rFonts w:ascii="Times New Roman" w:hAnsi="Times New Roman" w:cs="Times New Roman"/>
          <w:sz w:val="24"/>
          <w:szCs w:val="24"/>
        </w:rPr>
        <w:t>_________</w:t>
      </w:r>
    </w:p>
    <w:p w14:paraId="6BDF2FCB" w14:textId="77777777" w:rsidR="00121C33" w:rsidRDefault="00121C33" w:rsidP="002F3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__________________</w:t>
      </w:r>
      <w:r w:rsidR="002F37F4">
        <w:rPr>
          <w:rFonts w:ascii="Times New Roman" w:hAnsi="Times New Roman" w:cs="Times New Roman"/>
          <w:sz w:val="24"/>
          <w:szCs w:val="24"/>
        </w:rPr>
        <w:t>________</w:t>
      </w:r>
    </w:p>
    <w:p w14:paraId="6C396CE3" w14:textId="77777777" w:rsidR="00121C33" w:rsidRDefault="00121C33" w:rsidP="002F3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8E0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F37F4">
        <w:rPr>
          <w:rFonts w:ascii="Times New Roman" w:hAnsi="Times New Roman" w:cs="Times New Roman"/>
          <w:sz w:val="24"/>
          <w:szCs w:val="24"/>
        </w:rPr>
        <w:t>________</w:t>
      </w:r>
    </w:p>
    <w:p w14:paraId="72134144" w14:textId="77777777" w:rsidR="00121C33" w:rsidRDefault="00121C33" w:rsidP="002F3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 ___________________</w:t>
      </w:r>
      <w:r w:rsidR="002F37F4">
        <w:rPr>
          <w:rFonts w:ascii="Times New Roman" w:hAnsi="Times New Roman" w:cs="Times New Roman"/>
          <w:sz w:val="24"/>
          <w:szCs w:val="24"/>
        </w:rPr>
        <w:t>__________</w:t>
      </w:r>
    </w:p>
    <w:p w14:paraId="67BBB0D5" w14:textId="77777777" w:rsidR="00121C33" w:rsidRDefault="00121C33" w:rsidP="002F3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 ___________________</w:t>
      </w:r>
      <w:r w:rsidR="002F37F4">
        <w:rPr>
          <w:rFonts w:ascii="Times New Roman" w:hAnsi="Times New Roman" w:cs="Times New Roman"/>
          <w:sz w:val="24"/>
          <w:szCs w:val="24"/>
        </w:rPr>
        <w:t>__________</w:t>
      </w:r>
    </w:p>
    <w:p w14:paraId="267BC135" w14:textId="77777777" w:rsidR="00121C33" w:rsidRDefault="00121C33" w:rsidP="002F37F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1C33" w:rsidSect="00121C33">
          <w:type w:val="continuous"/>
          <w:pgSz w:w="12240" w:h="15840"/>
          <w:pgMar w:top="1080" w:right="720" w:bottom="720" w:left="108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r w:rsidR="009A7A6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: ______________</w:t>
      </w:r>
      <w:r w:rsidR="002C7DFD">
        <w:rPr>
          <w:rFonts w:ascii="Times New Roman" w:hAnsi="Times New Roman" w:cs="Times New Roman"/>
          <w:sz w:val="24"/>
          <w:szCs w:val="24"/>
        </w:rPr>
        <w:t>______</w:t>
      </w:r>
    </w:p>
    <w:p w14:paraId="74AFE252" w14:textId="77777777" w:rsidR="00121C33" w:rsidRDefault="00121C33">
      <w:pPr>
        <w:rPr>
          <w:rFonts w:ascii="Times New Roman" w:hAnsi="Times New Roman" w:cs="Times New Roman"/>
          <w:sz w:val="24"/>
          <w:szCs w:val="24"/>
        </w:rPr>
      </w:pPr>
    </w:p>
    <w:p w14:paraId="1A8A5C5A" w14:textId="77777777" w:rsidR="00121C33" w:rsidRDefault="00121C33">
      <w:pPr>
        <w:rPr>
          <w:rFonts w:ascii="Times New Roman" w:hAnsi="Times New Roman" w:cs="Times New Roman"/>
          <w:sz w:val="24"/>
          <w:szCs w:val="24"/>
        </w:rPr>
      </w:pPr>
    </w:p>
    <w:p w14:paraId="4905A636" w14:textId="77777777" w:rsidR="00121C33" w:rsidRPr="00E93E0C" w:rsidRDefault="00121C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2C7DFD">
        <w:rPr>
          <w:rFonts w:ascii="Times New Roman" w:hAnsi="Times New Roman" w:cs="Times New Roman"/>
          <w:sz w:val="24"/>
          <w:szCs w:val="24"/>
        </w:rPr>
        <w:t>project</w:t>
      </w:r>
      <w:r w:rsidR="003B5A90">
        <w:rPr>
          <w:rFonts w:ascii="Times New Roman" w:hAnsi="Times New Roman" w:cs="Times New Roman"/>
          <w:sz w:val="24"/>
          <w:szCs w:val="24"/>
        </w:rPr>
        <w:t>s</w:t>
      </w:r>
      <w:r w:rsidR="002C7DFD">
        <w:rPr>
          <w:rFonts w:ascii="Times New Roman" w:hAnsi="Times New Roman" w:cs="Times New Roman"/>
          <w:sz w:val="24"/>
          <w:szCs w:val="24"/>
        </w:rPr>
        <w:t xml:space="preserve"> or outreach events </w:t>
      </w:r>
      <w:r>
        <w:rPr>
          <w:rFonts w:ascii="Times New Roman" w:hAnsi="Times New Roman" w:cs="Times New Roman"/>
          <w:sz w:val="24"/>
          <w:szCs w:val="24"/>
        </w:rPr>
        <w:t>are you interested in joining?</w:t>
      </w:r>
      <w:r w:rsidR="00E93E0C">
        <w:rPr>
          <w:rFonts w:ascii="Times New Roman" w:hAnsi="Times New Roman" w:cs="Times New Roman"/>
          <w:sz w:val="24"/>
          <w:szCs w:val="24"/>
        </w:rPr>
        <w:t xml:space="preserve"> </w:t>
      </w:r>
      <w:r w:rsidR="00E93E0C">
        <w:rPr>
          <w:rFonts w:ascii="Times New Roman" w:hAnsi="Times New Roman" w:cs="Times New Roman"/>
          <w:i/>
          <w:sz w:val="24"/>
          <w:szCs w:val="24"/>
        </w:rPr>
        <w:t>Please select 1-3 options.</w:t>
      </w:r>
    </w:p>
    <w:p w14:paraId="78C64453" w14:textId="77777777" w:rsidR="002C7DFD" w:rsidRDefault="002C7D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1D0184" w14:paraId="008009A5" w14:textId="77777777" w:rsidTr="001D0184">
        <w:tc>
          <w:tcPr>
            <w:tcW w:w="5328" w:type="dxa"/>
          </w:tcPr>
          <w:p w14:paraId="693814C4" w14:textId="0ADBBA06" w:rsidR="001D0184" w:rsidRDefault="00DA6E18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D84AFC" wp14:editId="2AC19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31750" b="3175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36B3F" w14:textId="77777777" w:rsidR="001D0184" w:rsidRDefault="001D0184" w:rsidP="001D0184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0;width:13.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" fillcolor="white [3201]" strokecolor="black [3200]" strokeweight="2pt">
                      <v:path arrowok="t"/>
                      <v:textbox>
                        <w:txbxContent>
                          <w:p w14:paraId="44C36B3F" w14:textId="77777777" w:rsidR="001D0184" w:rsidRDefault="001D0184" w:rsidP="001D018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BCA">
              <w:rPr>
                <w:rFonts w:ascii="Times New Roman" w:hAnsi="Times New Roman" w:cs="Times New Roman"/>
                <w:sz w:val="24"/>
                <w:szCs w:val="24"/>
              </w:rPr>
              <w:t xml:space="preserve">       Tanzania Project</w:t>
            </w:r>
          </w:p>
          <w:p w14:paraId="2781A3B5" w14:textId="77777777" w:rsidR="001D0184" w:rsidRDefault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1DF0" w14:textId="77777777" w:rsidR="001D0184" w:rsidRDefault="00DA6E18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045DC56" wp14:editId="7322BD7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0</wp:posOffset>
                      </wp:positionV>
                      <wp:extent cx="171450" cy="171450"/>
                      <wp:effectExtent l="0" t="0" r="31750" b="3175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3F9CA" w14:textId="77777777" w:rsidR="001D0184" w:rsidRDefault="001D0184" w:rsidP="001D0184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.75pt;margin-top:1pt;width:13.5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" fillcolor="white [3201]" strokecolor="black [3200]" strokeweight="2pt">
                      <v:path arrowok="t"/>
                      <v:textbox>
                        <w:txbxContent>
                          <w:p w14:paraId="5C23F9CA" w14:textId="77777777" w:rsidR="001D0184" w:rsidRDefault="001D0184" w:rsidP="001D018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184">
              <w:rPr>
                <w:rFonts w:ascii="Times New Roman" w:hAnsi="Times New Roman" w:cs="Times New Roman"/>
                <w:sz w:val="24"/>
                <w:szCs w:val="24"/>
              </w:rPr>
              <w:t xml:space="preserve">        Professional Development</w:t>
            </w:r>
          </w:p>
          <w:p w14:paraId="3BF34918" w14:textId="77777777" w:rsidR="001D0184" w:rsidRDefault="00DA6E18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6CB3921" wp14:editId="0D5B51C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8435</wp:posOffset>
                      </wp:positionV>
                      <wp:extent cx="171450" cy="171450"/>
                      <wp:effectExtent l="0" t="0" r="31750" b="3175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848D8" w14:textId="77777777" w:rsidR="001D0184" w:rsidRDefault="001D0184" w:rsidP="001D0184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margin-left:.75pt;margin-top:14.05pt;width:13.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" fillcolor="white [3201]" strokecolor="black [3200]" strokeweight="2pt">
                      <v:path arrowok="t"/>
                      <v:textbox>
                        <w:txbxContent>
                          <w:p w14:paraId="107848D8" w14:textId="77777777" w:rsidR="001D0184" w:rsidRDefault="001D0184" w:rsidP="001D018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47ED70" w14:textId="77777777" w:rsidR="001D0184" w:rsidRDefault="001D0184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Grid Alternatives (Solar Panel Instillation)</w:t>
            </w:r>
          </w:p>
          <w:p w14:paraId="056CEC15" w14:textId="2B3C44BA" w:rsidR="001D0184" w:rsidRDefault="001D0184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5DE5" w14:textId="77777777" w:rsidR="001D0184" w:rsidRDefault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CA86" w14:textId="7ECFE112" w:rsidR="001D0184" w:rsidRDefault="001D0184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45A3039" w14:textId="77777777" w:rsidR="001D0184" w:rsidRDefault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14:paraId="42F8E7BA" w14:textId="7E029061" w:rsidR="001D0184" w:rsidRDefault="00DA6E18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E9C807" wp14:editId="41AB7C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31750" b="3175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0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1D01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70BCA">
              <w:rPr>
                <w:rFonts w:ascii="Times New Roman" w:hAnsi="Times New Roman" w:cs="Times New Roman"/>
                <w:sz w:val="24"/>
                <w:szCs w:val="24"/>
              </w:rPr>
              <w:t>Biogas Costa Rica Project</w:t>
            </w:r>
          </w:p>
          <w:p w14:paraId="61DEAF7F" w14:textId="77777777" w:rsidR="001D0184" w:rsidRDefault="001D0184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F8EAD" w14:textId="29216231" w:rsidR="001D0184" w:rsidRDefault="00DA6E18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AC4B6D4" wp14:editId="17A6C4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31750" b="3175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0;width:13.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1D01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70BCA">
              <w:rPr>
                <w:rFonts w:ascii="Times New Roman" w:hAnsi="Times New Roman" w:cs="Times New Roman"/>
                <w:sz w:val="24"/>
                <w:szCs w:val="24"/>
              </w:rPr>
              <w:t xml:space="preserve"> Robotics Project</w:t>
            </w:r>
          </w:p>
          <w:p w14:paraId="05116023" w14:textId="77777777" w:rsidR="001D0184" w:rsidRDefault="001D0184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D7AA" w14:textId="00C0C846" w:rsidR="001D0184" w:rsidRDefault="00DA6E18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CD221C" wp14:editId="1FA294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31750" b="317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0;width:13.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1D01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70BCA">
              <w:rPr>
                <w:rFonts w:ascii="Times New Roman" w:hAnsi="Times New Roman" w:cs="Times New Roman"/>
                <w:sz w:val="24"/>
                <w:szCs w:val="24"/>
              </w:rPr>
              <w:t xml:space="preserve"> Microcontroller Project</w:t>
            </w:r>
          </w:p>
          <w:p w14:paraId="09DB4A09" w14:textId="77777777" w:rsidR="001D0184" w:rsidRDefault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F45E" w14:textId="63FA624A" w:rsidR="001D0184" w:rsidRDefault="00DA6E18" w:rsidP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B296273" wp14:editId="3DB2BA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31750" b="317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0;width:13.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1D0184">
              <w:rPr>
                <w:rFonts w:ascii="Times New Roman" w:hAnsi="Times New Roman" w:cs="Times New Roman"/>
                <w:sz w:val="24"/>
                <w:szCs w:val="24"/>
              </w:rPr>
              <w:t xml:space="preserve">        Other:</w:t>
            </w:r>
            <w:r w:rsidR="00EC747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bookmarkStart w:id="0" w:name="_GoBack"/>
            <w:bookmarkEnd w:id="0"/>
            <w:r w:rsidR="001D018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B27D5C" w14:textId="77777777" w:rsidR="001D0184" w:rsidRDefault="001D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E9C8A" w14:textId="77777777" w:rsidR="001D0184" w:rsidRDefault="001D0184" w:rsidP="001D0184">
      <w:pPr>
        <w:rPr>
          <w:rFonts w:ascii="Times New Roman" w:hAnsi="Times New Roman" w:cs="Times New Roman"/>
          <w:sz w:val="24"/>
          <w:szCs w:val="24"/>
        </w:rPr>
      </w:pPr>
    </w:p>
    <w:p w14:paraId="24C82A4F" w14:textId="77777777" w:rsidR="00473851" w:rsidRDefault="00473851" w:rsidP="001D0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hear about</w:t>
      </w:r>
      <w:r w:rsidR="003E1C89">
        <w:rPr>
          <w:rFonts w:ascii="Times New Roman" w:hAnsi="Times New Roman" w:cs="Times New Roman"/>
          <w:sz w:val="24"/>
          <w:szCs w:val="24"/>
        </w:rPr>
        <w:t xml:space="preserve"> Engineers Without Borders (EWB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E0BE547" w14:textId="77777777" w:rsidR="001D0184" w:rsidRDefault="001D0184" w:rsidP="001D0184">
      <w:pPr>
        <w:rPr>
          <w:rFonts w:ascii="Times New Roman" w:hAnsi="Times New Roman" w:cs="Times New Roman"/>
          <w:sz w:val="24"/>
          <w:szCs w:val="24"/>
        </w:rPr>
      </w:pPr>
    </w:p>
    <w:p w14:paraId="1967A0B3" w14:textId="77777777" w:rsidR="00473851" w:rsidRDefault="00DA6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31F95" wp14:editId="68FF3C4B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171450" cy="171450"/>
                <wp:effectExtent l="0" t="0" r="31750" b="31750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41B5" w14:textId="77777777" w:rsidR="00473851" w:rsidRDefault="00473851" w:rsidP="00473851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  <w:p w14:paraId="62117D91" w14:textId="77777777" w:rsidR="00473851" w:rsidRDefault="00473851" w:rsidP="00473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.75pt;margin-top:.3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" fillcolor="white [3201]" strokecolor="black [3200]" strokeweight="2pt">
                <v:path arrowok="t"/>
                <v:textbox>
                  <w:txbxContent>
                    <w:p w14:paraId="071C41B5" w14:textId="77777777" w:rsidR="00473851" w:rsidRDefault="00473851" w:rsidP="00473851">
                      <w:pPr>
                        <w:jc w:val="center"/>
                      </w:pPr>
                      <w:r>
                        <w:t xml:space="preserve">     </w:t>
                      </w:r>
                    </w:p>
                    <w:p w14:paraId="62117D91" w14:textId="77777777" w:rsidR="00473851" w:rsidRDefault="00473851" w:rsidP="0047385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73851">
        <w:rPr>
          <w:rFonts w:ascii="Times New Roman" w:hAnsi="Times New Roman" w:cs="Times New Roman"/>
          <w:sz w:val="24"/>
          <w:szCs w:val="24"/>
        </w:rPr>
        <w:t>Email</w:t>
      </w:r>
    </w:p>
    <w:p w14:paraId="378CA694" w14:textId="77777777" w:rsidR="00473851" w:rsidRDefault="00473851">
      <w:pPr>
        <w:rPr>
          <w:rFonts w:ascii="Times New Roman" w:hAnsi="Times New Roman" w:cs="Times New Roman"/>
          <w:sz w:val="24"/>
          <w:szCs w:val="24"/>
        </w:rPr>
      </w:pPr>
    </w:p>
    <w:p w14:paraId="29DF5468" w14:textId="77777777" w:rsidR="00473851" w:rsidRDefault="00DA6E18" w:rsidP="003B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8E6AF" wp14:editId="2A768E75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31750" b="31750"/>
                <wp:wrapSquare wrapText="bothSides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BDABC" w14:textId="77777777" w:rsidR="00473851" w:rsidRDefault="00473851" w:rsidP="00473851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  <w:p w14:paraId="6FE348D8" w14:textId="77777777" w:rsidR="00473851" w:rsidRDefault="00473851" w:rsidP="00473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.75pt;margin-top:.4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" fillcolor="white [3201]" strokecolor="black [3200]" strokeweight="2pt">
                <v:path arrowok="t"/>
                <v:textbox>
                  <w:txbxContent>
                    <w:p w14:paraId="455BDABC" w14:textId="77777777" w:rsidR="00473851" w:rsidRDefault="00473851" w:rsidP="00473851">
                      <w:pPr>
                        <w:jc w:val="center"/>
                      </w:pPr>
                      <w:r>
                        <w:t xml:space="preserve">     </w:t>
                      </w:r>
                    </w:p>
                    <w:p w14:paraId="6FE348D8" w14:textId="77777777" w:rsidR="00473851" w:rsidRDefault="00473851" w:rsidP="0047385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743D6">
        <w:rPr>
          <w:rFonts w:ascii="Times New Roman" w:hAnsi="Times New Roman" w:cs="Times New Roman"/>
          <w:sz w:val="24"/>
          <w:szCs w:val="24"/>
        </w:rPr>
        <w:t>Facebook</w:t>
      </w:r>
    </w:p>
    <w:p w14:paraId="77B5EF0C" w14:textId="77777777" w:rsidR="003B5A90" w:rsidRDefault="00DA6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43F1E7" wp14:editId="46A3E4C3">
                <wp:simplePos x="0" y="0"/>
                <wp:positionH relativeFrom="column">
                  <wp:posOffset>-314325</wp:posOffset>
                </wp:positionH>
                <wp:positionV relativeFrom="paragraph">
                  <wp:posOffset>171450</wp:posOffset>
                </wp:positionV>
                <wp:extent cx="171450" cy="171450"/>
                <wp:effectExtent l="0" t="0" r="31750" b="31750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B50D" w14:textId="77777777" w:rsidR="00A743D6" w:rsidRDefault="00A743D6" w:rsidP="00A743D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  <w:p w14:paraId="51CE6972" w14:textId="77777777" w:rsidR="00A743D6" w:rsidRDefault="00A743D6" w:rsidP="00A74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-24.7pt;margin-top:13.5pt;width:13.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14:paraId="1020B50D" w14:textId="77777777" w:rsidR="00A743D6" w:rsidRDefault="00A743D6" w:rsidP="00A743D6">
                      <w:pPr>
                        <w:jc w:val="center"/>
                      </w:pPr>
                      <w:r>
                        <w:t xml:space="preserve">     </w:t>
                      </w:r>
                    </w:p>
                    <w:p w14:paraId="51CE6972" w14:textId="77777777" w:rsidR="00A743D6" w:rsidRDefault="00A743D6" w:rsidP="00A743D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A09453" w14:textId="77777777" w:rsidR="007921BF" w:rsidRDefault="00A743D6" w:rsidP="0079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</w:t>
      </w:r>
    </w:p>
    <w:p w14:paraId="4066FC75" w14:textId="77777777" w:rsidR="007921BF" w:rsidRDefault="007921BF" w:rsidP="0079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8BEF60" wp14:editId="4B6AE3E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171450" cy="171450"/>
                <wp:effectExtent l="0" t="0" r="31750" b="31750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A3A3" w14:textId="77777777" w:rsidR="007921BF" w:rsidRDefault="007921BF" w:rsidP="007921B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  <w:p w14:paraId="05CF7DC2" w14:textId="77777777" w:rsidR="007921BF" w:rsidRDefault="007921BF" w:rsidP="0079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0;margin-top:10.4pt;width:13.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" fillcolor="white [3201]" strokecolor="black [3200]" strokeweight="2pt">
                <v:path arrowok="t"/>
                <v:textbox>
                  <w:txbxContent>
                    <w:p w14:paraId="5D61A3A3" w14:textId="77777777" w:rsidR="007921BF" w:rsidRDefault="007921BF" w:rsidP="007921BF">
                      <w:pPr>
                        <w:jc w:val="center"/>
                      </w:pPr>
                      <w:r>
                        <w:t xml:space="preserve">     </w:t>
                      </w:r>
                    </w:p>
                    <w:p w14:paraId="05CF7DC2" w14:textId="77777777" w:rsidR="007921BF" w:rsidRDefault="007921BF" w:rsidP="007921B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9EFF935" w14:textId="77777777" w:rsidR="00A743D6" w:rsidRDefault="007921BF" w:rsidP="0079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43D6">
        <w:rPr>
          <w:rFonts w:ascii="Times New Roman" w:hAnsi="Times New Roman" w:cs="Times New Roman"/>
          <w:sz w:val="24"/>
          <w:szCs w:val="24"/>
        </w:rPr>
        <w:t>ther: _______________________</w:t>
      </w:r>
    </w:p>
    <w:p w14:paraId="163844E4" w14:textId="77777777" w:rsidR="00A743D6" w:rsidRDefault="00A743D6">
      <w:pPr>
        <w:rPr>
          <w:rFonts w:ascii="Times New Roman" w:hAnsi="Times New Roman" w:cs="Times New Roman"/>
          <w:sz w:val="24"/>
          <w:szCs w:val="24"/>
        </w:rPr>
      </w:pPr>
    </w:p>
    <w:p w14:paraId="07B7A21E" w14:textId="77777777" w:rsidR="00A743D6" w:rsidRDefault="00A743D6">
      <w:pPr>
        <w:rPr>
          <w:rFonts w:ascii="Times New Roman" w:hAnsi="Times New Roman" w:cs="Times New Roman"/>
          <w:sz w:val="24"/>
          <w:szCs w:val="24"/>
        </w:rPr>
      </w:pPr>
    </w:p>
    <w:p w14:paraId="2AD310B9" w14:textId="77777777" w:rsidR="00121C33" w:rsidRDefault="00473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121C33">
        <w:rPr>
          <w:rFonts w:ascii="Times New Roman" w:hAnsi="Times New Roman" w:cs="Times New Roman"/>
          <w:sz w:val="24"/>
          <w:szCs w:val="24"/>
        </w:rPr>
        <w:t xml:space="preserve"> would you like to see from EWB?</w:t>
      </w:r>
    </w:p>
    <w:p w14:paraId="7E35490B" w14:textId="77777777" w:rsidR="002F37F4" w:rsidRDefault="002F37F4">
      <w:pPr>
        <w:rPr>
          <w:rFonts w:ascii="Times New Roman" w:hAnsi="Times New Roman" w:cs="Times New Roman"/>
          <w:sz w:val="24"/>
          <w:szCs w:val="24"/>
        </w:rPr>
      </w:pPr>
    </w:p>
    <w:p w14:paraId="5D4021E8" w14:textId="77777777" w:rsidR="00473851" w:rsidRDefault="002F37F4" w:rsidP="009A7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473851">
        <w:rPr>
          <w:rFonts w:ascii="Times New Roman" w:hAnsi="Times New Roman" w:cs="Times New Roman"/>
          <w:sz w:val="24"/>
          <w:szCs w:val="24"/>
        </w:rPr>
        <w:t>______________</w:t>
      </w:r>
    </w:p>
    <w:p w14:paraId="0061A551" w14:textId="77777777" w:rsidR="009A7A69" w:rsidRDefault="00DA6E18" w:rsidP="009A7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B51CCE" wp14:editId="651F0484">
                <wp:simplePos x="0" y="0"/>
                <wp:positionH relativeFrom="column">
                  <wp:posOffset>990600</wp:posOffset>
                </wp:positionH>
                <wp:positionV relativeFrom="paragraph">
                  <wp:posOffset>260985</wp:posOffset>
                </wp:positionV>
                <wp:extent cx="171450" cy="171450"/>
                <wp:effectExtent l="0" t="0" r="3175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8pt;margin-top:20.55pt;width:13.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FD3B8E" wp14:editId="1AE29D3E">
                <wp:simplePos x="0" y="0"/>
                <wp:positionH relativeFrom="column">
                  <wp:posOffset>4819650</wp:posOffset>
                </wp:positionH>
                <wp:positionV relativeFrom="paragraph">
                  <wp:posOffset>260985</wp:posOffset>
                </wp:positionV>
                <wp:extent cx="171450" cy="171450"/>
                <wp:effectExtent l="0" t="0" r="31750" b="317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9.5pt;margin-top:20.55pt;width:13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B7014F" wp14:editId="41B9E680">
                <wp:simplePos x="0" y="0"/>
                <wp:positionH relativeFrom="column">
                  <wp:posOffset>3448050</wp:posOffset>
                </wp:positionH>
                <wp:positionV relativeFrom="paragraph">
                  <wp:posOffset>260985</wp:posOffset>
                </wp:positionV>
                <wp:extent cx="171450" cy="171450"/>
                <wp:effectExtent l="0" t="0" r="31750" b="317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1.5pt;margin-top:20.55pt;width:13.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CC9C30" wp14:editId="2B90A632">
                <wp:simplePos x="0" y="0"/>
                <wp:positionH relativeFrom="column">
                  <wp:posOffset>2076450</wp:posOffset>
                </wp:positionH>
                <wp:positionV relativeFrom="paragraph">
                  <wp:posOffset>260985</wp:posOffset>
                </wp:positionV>
                <wp:extent cx="171450" cy="171450"/>
                <wp:effectExtent l="0" t="0" r="31750" b="317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3.5pt;margin-top:20.55pt;width:13.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" fillcolor="white [3201]" strokecolor="black [3200]" strokeweight="2pt">
                <v:path arrowok="t"/>
              </v:rect>
            </w:pict>
          </mc:Fallback>
        </mc:AlternateContent>
      </w:r>
      <w:r w:rsidR="009A7A69">
        <w:rPr>
          <w:rFonts w:ascii="Times New Roman" w:hAnsi="Times New Roman" w:cs="Times New Roman"/>
          <w:sz w:val="24"/>
          <w:szCs w:val="24"/>
        </w:rPr>
        <w:br/>
        <w:t>Shirt Size:</w:t>
      </w:r>
      <w:r w:rsidR="009A7A69">
        <w:rPr>
          <w:rFonts w:ascii="Times New Roman" w:hAnsi="Times New Roman" w:cs="Times New Roman"/>
          <w:sz w:val="24"/>
          <w:szCs w:val="24"/>
        </w:rPr>
        <w:tab/>
        <w:t xml:space="preserve">       Small</w:t>
      </w:r>
      <w:r w:rsidR="009A7A69">
        <w:rPr>
          <w:rFonts w:ascii="Times New Roman" w:hAnsi="Times New Roman" w:cs="Times New Roman"/>
          <w:sz w:val="24"/>
          <w:szCs w:val="24"/>
        </w:rPr>
        <w:tab/>
      </w:r>
      <w:r w:rsidR="009A7A69">
        <w:rPr>
          <w:rFonts w:ascii="Times New Roman" w:hAnsi="Times New Roman" w:cs="Times New Roman"/>
          <w:sz w:val="24"/>
          <w:szCs w:val="24"/>
        </w:rPr>
        <w:tab/>
        <w:t>Medium</w:t>
      </w:r>
      <w:r w:rsidR="009A7A69">
        <w:rPr>
          <w:rFonts w:ascii="Times New Roman" w:hAnsi="Times New Roman" w:cs="Times New Roman"/>
          <w:sz w:val="24"/>
          <w:szCs w:val="24"/>
        </w:rPr>
        <w:tab/>
      </w:r>
      <w:r w:rsidR="009A7A69">
        <w:rPr>
          <w:rFonts w:ascii="Times New Roman" w:hAnsi="Times New Roman" w:cs="Times New Roman"/>
          <w:sz w:val="24"/>
          <w:szCs w:val="24"/>
        </w:rPr>
        <w:tab/>
        <w:t>Large</w:t>
      </w:r>
      <w:r w:rsidR="009A7A69">
        <w:rPr>
          <w:rFonts w:ascii="Times New Roman" w:hAnsi="Times New Roman" w:cs="Times New Roman"/>
          <w:sz w:val="24"/>
          <w:szCs w:val="24"/>
        </w:rPr>
        <w:tab/>
      </w:r>
      <w:r w:rsidR="009A7A69">
        <w:rPr>
          <w:rFonts w:ascii="Times New Roman" w:hAnsi="Times New Roman" w:cs="Times New Roman"/>
          <w:sz w:val="24"/>
          <w:szCs w:val="24"/>
        </w:rPr>
        <w:tab/>
      </w:r>
      <w:r w:rsidR="009A7A69">
        <w:rPr>
          <w:rFonts w:ascii="Times New Roman" w:hAnsi="Times New Roman" w:cs="Times New Roman"/>
          <w:sz w:val="24"/>
          <w:szCs w:val="24"/>
        </w:rPr>
        <w:tab/>
        <w:t>X-Large</w:t>
      </w:r>
    </w:p>
    <w:p w14:paraId="3D0FB459" w14:textId="77777777" w:rsidR="003E1C89" w:rsidRDefault="003E1C89" w:rsidP="009A7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67C59" w14:textId="5C38249F" w:rsidR="003E1C89" w:rsidRPr="00FA4C52" w:rsidRDefault="003E1C89" w:rsidP="003E1C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bmit this form to </w:t>
      </w:r>
      <w:r w:rsidR="00870BCA">
        <w:rPr>
          <w:rFonts w:ascii="Times New Roman" w:hAnsi="Times New Roman" w:cs="Times New Roman"/>
          <w:sz w:val="24"/>
          <w:szCs w:val="24"/>
        </w:rPr>
        <w:t>Noah Rot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70BCA">
        <w:rPr>
          <w:rFonts w:ascii="Times New Roman" w:hAnsi="Times New Roman" w:cs="Times New Roman"/>
          <w:sz w:val="24"/>
          <w:szCs w:val="24"/>
        </w:rPr>
        <w:t>nrott001@ucr.edu) with a $20</w:t>
      </w:r>
      <w:r>
        <w:rPr>
          <w:rFonts w:ascii="Times New Roman" w:hAnsi="Times New Roman" w:cs="Times New Roman"/>
          <w:sz w:val="24"/>
          <w:szCs w:val="24"/>
        </w:rPr>
        <w:t xml:space="preserve"> membership fee</w:t>
      </w:r>
      <w:r w:rsidR="00870BCA">
        <w:rPr>
          <w:rFonts w:ascii="Times New Roman" w:hAnsi="Times New Roman" w:cs="Times New Roman"/>
          <w:sz w:val="24"/>
          <w:szCs w:val="24"/>
        </w:rPr>
        <w:t xml:space="preserve"> (cash or </w:t>
      </w:r>
      <w:proofErr w:type="spellStart"/>
      <w:r w:rsidR="00870BCA">
        <w:rPr>
          <w:rFonts w:ascii="Times New Roman" w:hAnsi="Times New Roman" w:cs="Times New Roman"/>
          <w:sz w:val="24"/>
          <w:szCs w:val="24"/>
        </w:rPr>
        <w:t>venmo</w:t>
      </w:r>
      <w:proofErr w:type="spellEnd"/>
      <w:r w:rsidR="00870BCA">
        <w:rPr>
          <w:rFonts w:ascii="Times New Roman" w:hAnsi="Times New Roman" w:cs="Times New Roman"/>
          <w:sz w:val="24"/>
          <w:szCs w:val="24"/>
        </w:rPr>
        <w:t xml:space="preserve"> to @UCR_EWB)</w:t>
      </w:r>
      <w:r>
        <w:rPr>
          <w:rFonts w:ascii="Times New Roman" w:hAnsi="Times New Roman" w:cs="Times New Roman"/>
          <w:sz w:val="24"/>
          <w:szCs w:val="24"/>
        </w:rPr>
        <w:t xml:space="preserve">. If you have any questions, please contact us at </w:t>
      </w:r>
      <w:r w:rsidRPr="00FA2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wbatucr@gmail.com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E1C89" w:rsidRPr="00FA4C52" w:rsidSect="00121C33">
      <w:type w:val="continuous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2F12" w14:textId="77777777" w:rsidR="009F234B" w:rsidRDefault="009F234B" w:rsidP="00121C33">
      <w:r>
        <w:separator/>
      </w:r>
    </w:p>
  </w:endnote>
  <w:endnote w:type="continuationSeparator" w:id="0">
    <w:p w14:paraId="3DE81CC3" w14:textId="77777777" w:rsidR="009F234B" w:rsidRDefault="009F234B" w:rsidP="001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48DF3" w14:textId="77777777" w:rsidR="009F234B" w:rsidRDefault="009F234B" w:rsidP="00121C33">
      <w:r>
        <w:separator/>
      </w:r>
    </w:p>
  </w:footnote>
  <w:footnote w:type="continuationSeparator" w:id="0">
    <w:p w14:paraId="32BDD9C2" w14:textId="77777777" w:rsidR="009F234B" w:rsidRDefault="009F234B" w:rsidP="00121C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DDF4" w14:textId="77777777" w:rsidR="00121C33" w:rsidRDefault="00121C33" w:rsidP="00121C33">
    <w:pPr>
      <w:pStyle w:val="Header"/>
    </w:pPr>
  </w:p>
  <w:tbl>
    <w:tblPr>
      <w:tblStyle w:val="TableGrid"/>
      <w:tblW w:w="540" w:type="dxa"/>
      <w:tblInd w:w="9959" w:type="dxa"/>
      <w:tblLook w:val="04A0" w:firstRow="1" w:lastRow="0" w:firstColumn="1" w:lastColumn="0" w:noHBand="0" w:noVBand="1"/>
    </w:tblPr>
    <w:tblGrid>
      <w:gridCol w:w="602"/>
    </w:tblGrid>
    <w:tr w:rsidR="00121C33" w14:paraId="0193B948" w14:textId="77777777" w:rsidTr="002F37F4">
      <w:trPr>
        <w:trHeight w:val="554"/>
      </w:trPr>
      <w:tc>
        <w:tcPr>
          <w:tcW w:w="540" w:type="dxa"/>
          <w:tcBorders>
            <w:bottom w:val="single" w:sz="4" w:space="0" w:color="auto"/>
          </w:tcBorders>
        </w:tcPr>
        <w:p w14:paraId="4263968F" w14:textId="77777777" w:rsidR="00121C33" w:rsidRDefault="00121C33" w:rsidP="00121C33">
          <w:pPr>
            <w:pStyle w:val="Header"/>
            <w:jc w:val="right"/>
          </w:pPr>
        </w:p>
      </w:tc>
    </w:tr>
    <w:tr w:rsidR="002F37F4" w14:paraId="3FA7E6BC" w14:textId="77777777" w:rsidTr="002F37F4">
      <w:trPr>
        <w:trHeight w:val="143"/>
      </w:trPr>
      <w:tc>
        <w:tcPr>
          <w:tcW w:w="54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379DA8" w14:textId="77777777" w:rsidR="002F37F4" w:rsidRDefault="002F37F4" w:rsidP="002F37F4">
          <w:pPr>
            <w:pStyle w:val="Header"/>
            <w:jc w:val="center"/>
          </w:pPr>
          <w:r>
            <w:t xml:space="preserve">Paid </w:t>
          </w:r>
        </w:p>
      </w:tc>
    </w:tr>
  </w:tbl>
  <w:p w14:paraId="274BA230" w14:textId="77777777" w:rsidR="00121C33" w:rsidRDefault="00121C33" w:rsidP="002F37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0E84"/>
    <w:multiLevelType w:val="hybridMultilevel"/>
    <w:tmpl w:val="120EE6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52"/>
    <w:rsid w:val="00051721"/>
    <w:rsid w:val="00121C33"/>
    <w:rsid w:val="001875C8"/>
    <w:rsid w:val="001A2685"/>
    <w:rsid w:val="001C0164"/>
    <w:rsid w:val="001C29E6"/>
    <w:rsid w:val="001D0184"/>
    <w:rsid w:val="00213191"/>
    <w:rsid w:val="00263E2B"/>
    <w:rsid w:val="00290624"/>
    <w:rsid w:val="00296E41"/>
    <w:rsid w:val="002C7DFD"/>
    <w:rsid w:val="002E7CEF"/>
    <w:rsid w:val="002F37F4"/>
    <w:rsid w:val="00333507"/>
    <w:rsid w:val="0039261C"/>
    <w:rsid w:val="003B5A90"/>
    <w:rsid w:val="003E1C89"/>
    <w:rsid w:val="00420DC7"/>
    <w:rsid w:val="004363F8"/>
    <w:rsid w:val="00473851"/>
    <w:rsid w:val="004F66C6"/>
    <w:rsid w:val="0058293B"/>
    <w:rsid w:val="006307E2"/>
    <w:rsid w:val="00673F69"/>
    <w:rsid w:val="00723187"/>
    <w:rsid w:val="007921BF"/>
    <w:rsid w:val="007929D0"/>
    <w:rsid w:val="007C1105"/>
    <w:rsid w:val="00817149"/>
    <w:rsid w:val="0083678E"/>
    <w:rsid w:val="00870BCA"/>
    <w:rsid w:val="008E0C7E"/>
    <w:rsid w:val="00911533"/>
    <w:rsid w:val="00932D16"/>
    <w:rsid w:val="009669C3"/>
    <w:rsid w:val="00997B28"/>
    <w:rsid w:val="009A7A69"/>
    <w:rsid w:val="009F234B"/>
    <w:rsid w:val="00A16018"/>
    <w:rsid w:val="00A61A3E"/>
    <w:rsid w:val="00A743D6"/>
    <w:rsid w:val="00B41BCB"/>
    <w:rsid w:val="00C320FA"/>
    <w:rsid w:val="00C52A5E"/>
    <w:rsid w:val="00C67C37"/>
    <w:rsid w:val="00C83FC9"/>
    <w:rsid w:val="00D6173E"/>
    <w:rsid w:val="00DA6E18"/>
    <w:rsid w:val="00E91F95"/>
    <w:rsid w:val="00E93E0C"/>
    <w:rsid w:val="00EC7476"/>
    <w:rsid w:val="00FA29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AE7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BCB"/>
    <w:pPr>
      <w:ind w:left="720"/>
      <w:contextualSpacing/>
    </w:pPr>
  </w:style>
  <w:style w:type="table" w:styleId="TableGrid">
    <w:name w:val="Table Grid"/>
    <w:basedOn w:val="TableNormal"/>
    <w:uiPriority w:val="59"/>
    <w:rsid w:val="00121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C33"/>
  </w:style>
  <w:style w:type="paragraph" w:styleId="Footer">
    <w:name w:val="footer"/>
    <w:basedOn w:val="Normal"/>
    <w:link w:val="FooterChar"/>
    <w:uiPriority w:val="99"/>
    <w:unhideWhenUsed/>
    <w:rsid w:val="00121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C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BCB"/>
    <w:pPr>
      <w:ind w:left="720"/>
      <w:contextualSpacing/>
    </w:pPr>
  </w:style>
  <w:style w:type="table" w:styleId="TableGrid">
    <w:name w:val="Table Grid"/>
    <w:basedOn w:val="TableNormal"/>
    <w:uiPriority w:val="59"/>
    <w:rsid w:val="00121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C33"/>
  </w:style>
  <w:style w:type="paragraph" w:styleId="Footer">
    <w:name w:val="footer"/>
    <w:basedOn w:val="Normal"/>
    <w:link w:val="FooterChar"/>
    <w:uiPriority w:val="99"/>
    <w:unhideWhenUsed/>
    <w:rsid w:val="00121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82AE-E079-624D-B632-EE0A0A3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oah Rotter</cp:lastModifiedBy>
  <cp:revision>5</cp:revision>
  <dcterms:created xsi:type="dcterms:W3CDTF">2017-10-10T02:11:00Z</dcterms:created>
  <dcterms:modified xsi:type="dcterms:W3CDTF">2017-10-10T02:20:00Z</dcterms:modified>
</cp:coreProperties>
</file>